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FCC0" w14:textId="686B6F06"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BF2608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</w:t>
      </w:r>
      <w:r w:rsidR="00BF2608">
        <w:rPr>
          <w:rFonts w:ascii="Times New Roman" w:hAnsi="Times New Roman" w:cs="Times New Roman"/>
          <w:bCs/>
          <w:iCs/>
          <w:sz w:val="20"/>
          <w:szCs w:val="20"/>
        </w:rPr>
        <w:t>20</w:t>
      </w:r>
    </w:p>
    <w:p w14:paraId="0D9D2DFD" w14:textId="77777777"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1FA0D63" w14:textId="77777777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84A90CD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0E07DE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4F4C140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4A991C9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50F4D49E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EF0" w14:textId="77777777"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BDF755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6C64FEC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10727699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8DA0F7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3650F5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09DD10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75C6501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F8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F4735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DF9DDFE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29D95279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3FC1F4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A49EB26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0CED54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6889DF6C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B69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7926F0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17BA7E3E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14:paraId="609D3BC0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0C4D1658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45ED4D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4518B9D0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62DF926E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B0A10C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C31E4C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227B43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578A8FB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EAD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99EF1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75E979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1776B8F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9B82144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7E119FA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1AE516F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62EC9A2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517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9CFC028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20B9F57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12B6174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9E2CA4C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C77904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1E82A93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61714B2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7E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41AD00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3AC3B7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3137E1A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525CB643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C910C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95F72A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3CEDFCE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E0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93A534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935B85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7D347D4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10D250F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5367D2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AC2C60B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B80626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1C5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68FD60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4CD1A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074CA2ED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156CB7AD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21321E9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5308A9E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6A0C76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7C63CB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6CF332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5EA27B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301D147" w14:textId="77777777"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45996F55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B1389CE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14:paraId="579A511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625D47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54D5C4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A50F363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95D8D4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5AC423D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4C75F680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47E6C42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14:paraId="610BFF0F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14:paraId="2444CF8C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7EDAF350" w14:textId="77777777"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0B552E1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7393D4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29F1C2B0" w14:textId="77777777"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 xml:space="preserve">al. Łukasza Cieplińskiego 4, 35-010 </w:t>
      </w:r>
      <w:proofErr w:type="gramStart"/>
      <w:r w:rsidR="00FE14B2" w:rsidRPr="00FE14B2">
        <w:rPr>
          <w:rFonts w:ascii="Times New Roman" w:hAnsi="Times New Roman" w:cs="Times New Roman"/>
          <w:sz w:val="20"/>
          <w:szCs w:val="20"/>
        </w:rPr>
        <w:t xml:space="preserve">Rzeszów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proofErr w:type="gramEnd"/>
    </w:p>
    <w:p w14:paraId="3AC69C40" w14:textId="77777777"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0651392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ACBD73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DECD6E5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1FCDB3E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73C16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CE506C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8F02331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6F82CE1D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82A1B09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25BDC58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920FF07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E467F6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753FF3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234995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CAC015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037AF23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3468C75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4874DE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5C56CB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1E9813B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60F5D7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682994B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01C42E8C" w14:textId="77777777" w:rsidTr="0092314F">
        <w:tc>
          <w:tcPr>
            <w:tcW w:w="2552" w:type="dxa"/>
          </w:tcPr>
          <w:p w14:paraId="6B3FA90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443BEF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3601F2B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C8CF9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D0926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8E066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098C7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27A64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2280B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2B058D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4D666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E5E7AF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9A172F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1826A46A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E3A68E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01D7610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24B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5F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4E337DB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87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0C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93914C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5F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73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6B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BC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21615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A9F30F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20DC6C3A" w14:textId="77777777" w:rsidTr="003A505F">
        <w:tc>
          <w:tcPr>
            <w:tcW w:w="2552" w:type="dxa"/>
          </w:tcPr>
          <w:p w14:paraId="1D7E35D3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0DE3A5C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15BEA75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E3E6D8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BFDE5E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668EE5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28C2DF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6CD071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29608CD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4330B90C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F37E23E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5DEF390B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14:paraId="3D6C30A4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71814EB0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A92CE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D0EDD0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E41E87F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105A1EB4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E33" w14:textId="77777777"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8BA28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E72A9B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1192408A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C58A12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F2C279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BF8C45E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89F02E9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14F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B32FD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83FF4CC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3828B6E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73F857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AEF80B2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128E011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8DFA36D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34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5756C1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4C0F0B9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40D959C7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68D6B9B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A65FF70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053544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2CAC107E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CAB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30F31C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05EB3DBC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60017848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0593F4D9" w14:textId="77777777" w:rsidTr="00A82F44">
        <w:trPr>
          <w:trHeight w:val="87"/>
        </w:trPr>
        <w:tc>
          <w:tcPr>
            <w:tcW w:w="993" w:type="dxa"/>
            <w:gridSpan w:val="3"/>
          </w:tcPr>
          <w:p w14:paraId="33703913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34A5C59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06C5C95B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6CCA67D2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BFDD33C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39D66A9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782E46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18D7B663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824CBE7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10B1" w14:textId="77777777"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2043D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11D7A4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789E322" w14:textId="77777777" w:rsidTr="00A82F44">
        <w:trPr>
          <w:trHeight w:val="425"/>
        </w:trPr>
        <w:tc>
          <w:tcPr>
            <w:tcW w:w="993" w:type="dxa"/>
            <w:gridSpan w:val="3"/>
          </w:tcPr>
          <w:p w14:paraId="267CB1A2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8B75A23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4D09B2BA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081A646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6DA5D9CD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FDB7FE4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70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AF660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02EA32A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4DF0E832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0EA182F7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52A011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1778B48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CB1C15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1A51C4A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2E08973D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58B4A645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1A9EC72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584B857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644B7BE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EDCE85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3BCA3DE1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3B2E3087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255B947D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55C36B5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7DAB998A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3443780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76088C5F" w14:textId="77777777"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40FE16D7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6EBF1988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362984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B60AE0A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67017505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formularz załącznika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B.VII.B.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3448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71CBF962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3830F5A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92B263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7666233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3DD22448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1C6AB42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DA4D94A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20B9E618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94DC92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482BFA0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5A238BE0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32A614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6BCF8C5" w14:textId="77777777"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6AA04D12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22B98B8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3ABF1A36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BE3CE11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7D654F1E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2993626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05D4B41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14:paraId="025B5CC9" w14:textId="77777777" w:rsidTr="00F90BB2">
        <w:tc>
          <w:tcPr>
            <w:tcW w:w="2875" w:type="dxa"/>
            <w:tcBorders>
              <w:top w:val="nil"/>
              <w:left w:val="nil"/>
            </w:tcBorders>
          </w:tcPr>
          <w:p w14:paraId="261CDAF3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14:paraId="3C086A0E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9D96365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13C6D809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4E5A898A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3679F421" w14:textId="77777777" w:rsidTr="00F90BB2">
        <w:tc>
          <w:tcPr>
            <w:tcW w:w="2875" w:type="dxa"/>
            <w:shd w:val="clear" w:color="auto" w:fill="F2F2F2" w:themeFill="background1" w:themeFillShade="F2"/>
          </w:tcPr>
          <w:p w14:paraId="060342D8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312" w:type="dxa"/>
          </w:tcPr>
          <w:p w14:paraId="4628184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14:paraId="0B39763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77A6AF75" w14:textId="77777777" w:rsidTr="00F90BB2">
        <w:tc>
          <w:tcPr>
            <w:tcW w:w="2875" w:type="dxa"/>
            <w:shd w:val="clear" w:color="auto" w:fill="F2F2F2" w:themeFill="background1" w:themeFillShade="F2"/>
          </w:tcPr>
          <w:p w14:paraId="7F975406" w14:textId="77777777"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14:paraId="6B7F79AA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14:paraId="146B68F8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14:paraId="0D60F2BE" w14:textId="77777777" w:rsidTr="00F90BB2">
        <w:trPr>
          <w:trHeight w:val="87"/>
        </w:trPr>
        <w:tc>
          <w:tcPr>
            <w:tcW w:w="993" w:type="dxa"/>
            <w:gridSpan w:val="3"/>
          </w:tcPr>
          <w:p w14:paraId="50A612A4" w14:textId="77777777"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0E25F03A" w14:textId="77777777"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07DA1F5" w14:textId="77777777"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EBB1962" w14:textId="77777777"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AC99539" w14:textId="77777777"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26E96A2" w14:textId="77777777"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7958020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14:paraId="4F421883" w14:textId="77777777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5B4D0F74" w14:textId="77777777"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A54" w14:textId="77777777"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9CD5A7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2DBD390B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34E93C7D" w14:textId="77777777" w:rsidTr="00F90BB2">
        <w:trPr>
          <w:trHeight w:val="415"/>
        </w:trPr>
        <w:tc>
          <w:tcPr>
            <w:tcW w:w="993" w:type="dxa"/>
            <w:gridSpan w:val="3"/>
          </w:tcPr>
          <w:p w14:paraId="35B3384D" w14:textId="77777777"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83AC3A" w14:textId="77777777"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51730722" w14:textId="77777777"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44E589EE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0ABD8039" w14:textId="77777777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2C256C2" w14:textId="77777777"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808" w14:textId="77777777"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7D3F94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9FD0534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257B8D22" w14:textId="77777777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2ECC680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087F463" w14:textId="77777777"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AB77CA4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C357106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093DDE08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14:paraId="659A5128" w14:textId="77777777" w:rsidTr="00F90BB2">
        <w:trPr>
          <w:trHeight w:val="292"/>
        </w:trPr>
        <w:tc>
          <w:tcPr>
            <w:tcW w:w="9214" w:type="dxa"/>
            <w:gridSpan w:val="4"/>
          </w:tcPr>
          <w:p w14:paraId="0FE21BFC" w14:textId="77777777"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05842B9" w14:textId="77777777"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0504AB8C" w14:textId="77777777" w:rsidR="00F90BB2" w:rsidRPr="00B225BB" w:rsidRDefault="00824095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F35C28C" w14:textId="77777777"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C754089" w14:textId="77777777" w:rsidR="00F90BB2" w:rsidRDefault="00824095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939B324" w14:textId="77777777"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14:paraId="61AC5052" w14:textId="77777777" w:rsidTr="00F90BB2">
        <w:tc>
          <w:tcPr>
            <w:tcW w:w="2552" w:type="dxa"/>
          </w:tcPr>
          <w:p w14:paraId="6C2846A4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602AFCFC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6C382FA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28A01C6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372E192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2944734F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2086C4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82F8E34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336F3EA1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DC262E1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35583B03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14DCC3C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4503D8D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5563F43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18C5BCB1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4E4937C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FFAFD4B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AD4332F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19BC858B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05BD573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0E188036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CFB4C97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2FB626CE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79FB8087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407EB720" w14:textId="77777777"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14:paraId="584418AC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773545A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E77E0AE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7F340D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0B3279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9C38E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563FD3CD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AD503D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8EC1C29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012F3A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297DB83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710B7EC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76CBD70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14:paraId="622F772C" w14:textId="77777777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A924371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831FDDF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A37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088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A7BF00" w14:textId="77777777"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250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38F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489F63" w14:textId="77777777"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7C06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AC1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6E9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658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F4A05AB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5C859F2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14:paraId="4E74125C" w14:textId="77777777" w:rsidTr="00F90BB2">
        <w:tc>
          <w:tcPr>
            <w:tcW w:w="2552" w:type="dxa"/>
          </w:tcPr>
          <w:p w14:paraId="51FBC027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2078AF5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66ABD55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37EE4809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B4E5929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17BF5635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225B00B4" w14:textId="77777777"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836BDE1" w14:textId="77777777"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071F14F8" w14:textId="77777777"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5F129F7" w14:textId="77777777"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6BF2" w14:textId="77777777" w:rsidR="00824095" w:rsidRDefault="00824095" w:rsidP="007417CA">
      <w:pPr>
        <w:spacing w:after="0" w:line="240" w:lineRule="auto"/>
      </w:pPr>
      <w:r>
        <w:separator/>
      </w:r>
    </w:p>
  </w:endnote>
  <w:endnote w:type="continuationSeparator" w:id="0">
    <w:p w14:paraId="6E012FBF" w14:textId="77777777" w:rsidR="00824095" w:rsidRDefault="0082409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7D1B117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27A280D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D399A" w14:textId="77777777" w:rsidR="00824095" w:rsidRDefault="00824095" w:rsidP="007417CA">
      <w:pPr>
        <w:spacing w:after="0" w:line="240" w:lineRule="auto"/>
      </w:pPr>
      <w:r>
        <w:separator/>
      </w:r>
    </w:p>
  </w:footnote>
  <w:footnote w:type="continuationSeparator" w:id="0">
    <w:p w14:paraId="20EBBB3B" w14:textId="77777777" w:rsidR="00824095" w:rsidRDefault="00824095" w:rsidP="007417CA">
      <w:pPr>
        <w:spacing w:after="0" w:line="240" w:lineRule="auto"/>
      </w:pPr>
      <w:r>
        <w:continuationSeparator/>
      </w:r>
    </w:p>
  </w:footnote>
  <w:footnote w:id="1">
    <w:p w14:paraId="1FDEAF73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3CFD97C2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67B3C42B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6798587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15EAF"/>
    <w:rsid w:val="0022054D"/>
    <w:rsid w:val="00220907"/>
    <w:rsid w:val="00227007"/>
    <w:rsid w:val="0023745F"/>
    <w:rsid w:val="002508B2"/>
    <w:rsid w:val="00262DE2"/>
    <w:rsid w:val="00265E48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13E51"/>
    <w:rsid w:val="00417387"/>
    <w:rsid w:val="00421F16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45DB2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24095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2608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1A20"/>
    <w:rsid w:val="00C452E1"/>
    <w:rsid w:val="00C47B27"/>
    <w:rsid w:val="00C7169B"/>
    <w:rsid w:val="00C731DC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62341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1B1A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2933"/>
  <w15:docId w15:val="{32FDF350-4E35-41CB-97D7-97C3324C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37C4-00DE-4F22-B671-CA5958C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DORZECZE MLECZKI</cp:lastModifiedBy>
  <cp:revision>2</cp:revision>
  <cp:lastPrinted>2018-10-05T07:29:00Z</cp:lastPrinted>
  <dcterms:created xsi:type="dcterms:W3CDTF">2020-06-26T10:34:00Z</dcterms:created>
  <dcterms:modified xsi:type="dcterms:W3CDTF">2020-06-26T10:34:00Z</dcterms:modified>
</cp:coreProperties>
</file>